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947" w:rsidRPr="00244799" w:rsidRDefault="00C50E02">
      <w:pPr>
        <w:spacing w:after="0"/>
        <w:ind w:left="120"/>
        <w:rPr>
          <w:lang w:val="ru-RU"/>
        </w:rPr>
      </w:pPr>
      <w:bookmarkStart w:id="0" w:name="block-8347864"/>
      <w:r>
        <w:rPr>
          <w:noProof/>
          <w:lang w:val="ru-RU" w:eastAsia="ru-RU"/>
        </w:rPr>
        <w:drawing>
          <wp:inline distT="0" distB="0" distL="0" distR="0" wp14:anchorId="12E510D2" wp14:editId="78C31490">
            <wp:extent cx="8907780" cy="579473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ех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3299" cy="58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0E8" w:rsidRDefault="00FC00E8">
      <w:pPr>
        <w:rPr>
          <w:rFonts w:ascii="Times New Roman" w:hAnsi="Times New Roman"/>
          <w:b/>
          <w:color w:val="000000"/>
          <w:sz w:val="28"/>
          <w:lang w:val="ru-RU"/>
        </w:rPr>
        <w:sectPr w:rsidR="00FC00E8" w:rsidSect="00FC00E8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  <w:bookmarkStart w:id="1" w:name="block-8347866"/>
      <w:bookmarkStart w:id="2" w:name="_GoBack"/>
      <w:bookmarkEnd w:id="0"/>
      <w:bookmarkEnd w:id="2"/>
    </w:p>
    <w:p w:rsidR="00FC00E8" w:rsidRDefault="00FC00E8">
      <w:pPr>
        <w:rPr>
          <w:rFonts w:ascii="Times New Roman" w:hAnsi="Times New Roman"/>
          <w:b/>
          <w:color w:val="000000"/>
          <w:sz w:val="28"/>
          <w:lang w:val="ru-RU"/>
        </w:rPr>
      </w:pPr>
    </w:p>
    <w:p w:rsidR="00B95947" w:rsidRPr="00244799" w:rsidRDefault="004A0372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B95947" w:rsidRPr="00244799" w:rsidRDefault="004A0372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​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направлена на решение системы задач: 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 xml:space="preserve">формирование основ </w:t>
      </w:r>
      <w:proofErr w:type="spellStart"/>
      <w:r w:rsidRPr="00244799">
        <w:rPr>
          <w:rFonts w:ascii="Times New Roman" w:hAnsi="Times New Roman"/>
          <w:color w:val="000000"/>
          <w:sz w:val="28"/>
          <w:lang w:val="ru-RU"/>
        </w:rPr>
        <w:t>чертёжно</w:t>
      </w:r>
      <w:proofErr w:type="spellEnd"/>
      <w:r w:rsidRPr="00244799">
        <w:rPr>
          <w:rFonts w:ascii="Times New Roman" w:hAnsi="Times New Roman"/>
          <w:color w:val="000000"/>
          <w:sz w:val="28"/>
          <w:lang w:val="ru-RU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244799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244799">
        <w:rPr>
          <w:rFonts w:ascii="Times New Roman" w:hAnsi="Times New Roman"/>
          <w:color w:val="000000"/>
          <w:sz w:val="28"/>
          <w:lang w:val="ru-RU"/>
        </w:rPr>
        <w:t>, активности и инициативности;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B95947" w:rsidRDefault="004A0372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ехноло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фе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изводст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B95947" w:rsidRPr="00244799" w:rsidRDefault="004A037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B95947" w:rsidRPr="00244799" w:rsidRDefault="004A037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B95947" w:rsidRPr="00244799" w:rsidRDefault="004A037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программы </w:t>
      </w:r>
      <w:r w:rsidR="001C590C" w:rsidRPr="00244799">
        <w:rPr>
          <w:rFonts w:ascii="Times New Roman" w:hAnsi="Times New Roman"/>
          <w:color w:val="000000"/>
          <w:sz w:val="28"/>
          <w:lang w:val="ru-RU"/>
        </w:rPr>
        <w:t>по технологии,</w:t>
      </w:r>
      <w:r w:rsidRPr="00244799">
        <w:rPr>
          <w:rFonts w:ascii="Times New Roman" w:hAnsi="Times New Roman"/>
          <w:color w:val="000000"/>
          <w:sz w:val="28"/>
          <w:lang w:val="ru-RU"/>
        </w:rPr>
        <w:t xml:space="preserve">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 xml:space="preserve">В программе по технологии осуществляется реализация </w:t>
      </w:r>
      <w:proofErr w:type="spellStart"/>
      <w:r w:rsidRPr="00244799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244799">
        <w:rPr>
          <w:rFonts w:ascii="Times New Roman" w:hAnsi="Times New Roman"/>
          <w:color w:val="000000"/>
          <w:sz w:val="28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</w:t>
      </w:r>
      <w:r w:rsidRPr="00244799">
        <w:rPr>
          <w:rFonts w:ascii="Times New Roman" w:hAnsi="Times New Roman"/>
          <w:color w:val="000000"/>
          <w:sz w:val="28"/>
          <w:lang w:val="ru-RU"/>
        </w:rPr>
        <w:lastRenderedPageBreak/>
        <w:t>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6028649a-e0ac-451e-8172-b3f83139ddea"/>
      <w:r w:rsidRPr="00244799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 – 135 часов: в 1 классе – 33 часа (1 час в неделю</w:t>
      </w:r>
      <w:bookmarkEnd w:id="3"/>
      <w:r w:rsidR="00902FC1">
        <w:rPr>
          <w:rFonts w:ascii="Times New Roman" w:hAnsi="Times New Roman"/>
          <w:color w:val="000000"/>
          <w:sz w:val="28"/>
          <w:lang w:val="ru-RU"/>
        </w:rPr>
        <w:t>).</w:t>
      </w:r>
    </w:p>
    <w:p w:rsidR="00B95947" w:rsidRPr="00244799" w:rsidRDefault="00B95947">
      <w:pPr>
        <w:spacing w:after="0" w:line="264" w:lineRule="auto"/>
        <w:ind w:left="120"/>
        <w:jc w:val="both"/>
        <w:rPr>
          <w:lang w:val="ru-RU"/>
        </w:rPr>
      </w:pPr>
    </w:p>
    <w:p w:rsidR="00B95947" w:rsidRPr="00244799" w:rsidRDefault="00B95947">
      <w:pPr>
        <w:rPr>
          <w:lang w:val="ru-RU"/>
        </w:rPr>
        <w:sectPr w:rsidR="00B95947" w:rsidRPr="00244799" w:rsidSect="00FC00E8"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B95947" w:rsidRPr="00244799" w:rsidRDefault="004A0372">
      <w:pPr>
        <w:spacing w:after="0" w:line="264" w:lineRule="auto"/>
        <w:ind w:left="120"/>
        <w:jc w:val="both"/>
        <w:rPr>
          <w:lang w:val="ru-RU"/>
        </w:rPr>
      </w:pPr>
      <w:bookmarkStart w:id="4" w:name="block-8347865"/>
      <w:bookmarkEnd w:id="1"/>
      <w:r w:rsidRPr="00244799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:rsidR="00B95947" w:rsidRPr="00244799" w:rsidRDefault="00B95947">
      <w:pPr>
        <w:spacing w:after="0" w:line="264" w:lineRule="auto"/>
        <w:ind w:left="120"/>
        <w:jc w:val="both"/>
        <w:rPr>
          <w:lang w:val="ru-RU"/>
        </w:rPr>
      </w:pPr>
    </w:p>
    <w:p w:rsidR="00B95947" w:rsidRPr="00244799" w:rsidRDefault="004A0372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:rsidR="00B95947" w:rsidRPr="00244799" w:rsidRDefault="00B95947">
      <w:pPr>
        <w:spacing w:after="0" w:line="264" w:lineRule="auto"/>
        <w:ind w:left="120"/>
        <w:jc w:val="both"/>
        <w:rPr>
          <w:lang w:val="ru-RU"/>
        </w:rPr>
      </w:pPr>
    </w:p>
    <w:p w:rsidR="00B95947" w:rsidRPr="00244799" w:rsidRDefault="004A0372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Традиции и праздники народов России, ремёсла, обычаи.</w:t>
      </w:r>
    </w:p>
    <w:p w:rsidR="00B95947" w:rsidRPr="00244799" w:rsidRDefault="00B95947">
      <w:pPr>
        <w:spacing w:after="0" w:line="264" w:lineRule="auto"/>
        <w:ind w:left="120"/>
        <w:jc w:val="both"/>
        <w:rPr>
          <w:lang w:val="ru-RU"/>
        </w:rPr>
      </w:pPr>
    </w:p>
    <w:p w:rsidR="00B95947" w:rsidRPr="00244799" w:rsidRDefault="004A0372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lastRenderedPageBreak/>
        <w:t>Пластические массы, их виды (пластилин, пластика и друго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244799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244799">
        <w:rPr>
          <w:rFonts w:ascii="Times New Roman" w:hAnsi="Times New Roman"/>
          <w:color w:val="000000"/>
          <w:sz w:val="28"/>
          <w:lang w:val="ru-RU"/>
        </w:rPr>
        <w:t>, обрывание, склеивание и другое. Резание бумаги ножницами. Правила безопасной работы, передачи и хранения ножниц. Картон.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Использование дополнительных отделочных материалов.</w:t>
      </w:r>
    </w:p>
    <w:p w:rsidR="00B95947" w:rsidRPr="00244799" w:rsidRDefault="00B95947">
      <w:pPr>
        <w:spacing w:after="0" w:line="264" w:lineRule="auto"/>
        <w:ind w:left="120"/>
        <w:jc w:val="both"/>
        <w:rPr>
          <w:lang w:val="ru-RU"/>
        </w:rPr>
      </w:pPr>
    </w:p>
    <w:p w:rsidR="00B95947" w:rsidRPr="00244799" w:rsidRDefault="004A0372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B95947" w:rsidRPr="00244799" w:rsidRDefault="00B95947">
      <w:pPr>
        <w:spacing w:after="0" w:line="264" w:lineRule="auto"/>
        <w:ind w:left="120"/>
        <w:jc w:val="both"/>
        <w:rPr>
          <w:lang w:val="ru-RU"/>
        </w:rPr>
      </w:pPr>
    </w:p>
    <w:p w:rsidR="00B95947" w:rsidRPr="00244799" w:rsidRDefault="004A0372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Информация. Виды информации.</w:t>
      </w:r>
    </w:p>
    <w:p w:rsidR="00B95947" w:rsidRPr="00244799" w:rsidRDefault="00B95947">
      <w:pPr>
        <w:spacing w:after="0" w:line="264" w:lineRule="auto"/>
        <w:ind w:left="120"/>
        <w:jc w:val="both"/>
        <w:rPr>
          <w:lang w:val="ru-RU"/>
        </w:rPr>
      </w:pPr>
    </w:p>
    <w:p w:rsidR="00B95947" w:rsidRPr="00244799" w:rsidRDefault="004A0372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 xml:space="preserve"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</w:t>
      </w:r>
      <w:r w:rsidRPr="00244799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х учебных действий, регулятивных универсальных учебных действий, совместной деятельности.</w:t>
      </w:r>
    </w:p>
    <w:p w:rsidR="00B95947" w:rsidRPr="00244799" w:rsidRDefault="00B95947">
      <w:pPr>
        <w:spacing w:after="0" w:line="264" w:lineRule="auto"/>
        <w:ind w:left="120"/>
        <w:jc w:val="both"/>
        <w:rPr>
          <w:lang w:val="ru-RU"/>
        </w:rPr>
      </w:pPr>
    </w:p>
    <w:p w:rsidR="00B95947" w:rsidRPr="00244799" w:rsidRDefault="004A0372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95947" w:rsidRPr="00244799" w:rsidRDefault="004A0372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оспринимать и использовать предложенную инструкцию (устную, графическую);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B95947" w:rsidRPr="00244799" w:rsidRDefault="004A0372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B95947" w:rsidRPr="00244799" w:rsidRDefault="00B95947">
      <w:pPr>
        <w:spacing w:after="0" w:line="264" w:lineRule="auto"/>
        <w:ind w:left="120"/>
        <w:jc w:val="both"/>
        <w:rPr>
          <w:lang w:val="ru-RU"/>
        </w:rPr>
      </w:pPr>
    </w:p>
    <w:p w:rsidR="00B95947" w:rsidRPr="00244799" w:rsidRDefault="004A0372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строить несложные высказывания, сообщения в устной форме (по содержанию изученных тем).</w:t>
      </w:r>
    </w:p>
    <w:p w:rsidR="00B95947" w:rsidRPr="00244799" w:rsidRDefault="00B95947">
      <w:pPr>
        <w:spacing w:after="0" w:line="264" w:lineRule="auto"/>
        <w:ind w:left="120"/>
        <w:jc w:val="both"/>
        <w:rPr>
          <w:lang w:val="ru-RU"/>
        </w:rPr>
      </w:pPr>
    </w:p>
    <w:p w:rsidR="00B95947" w:rsidRPr="00244799" w:rsidRDefault="004A0372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B95947" w:rsidRPr="00244799" w:rsidRDefault="004A0372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ринимать и удерживать в процессе деятельности предложенную учебную задачу;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lastRenderedPageBreak/>
        <w:t>выполнять несложные действия контроля и оценки по предложенным критериям.</w:t>
      </w:r>
    </w:p>
    <w:p w:rsidR="00B95947" w:rsidRPr="00244799" w:rsidRDefault="00B95947">
      <w:pPr>
        <w:spacing w:after="0" w:line="264" w:lineRule="auto"/>
        <w:ind w:left="120"/>
        <w:jc w:val="both"/>
        <w:rPr>
          <w:lang w:val="ru-RU"/>
        </w:rPr>
      </w:pPr>
    </w:p>
    <w:p w:rsidR="00B95947" w:rsidRPr="00244799" w:rsidRDefault="004A0372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244799">
        <w:rPr>
          <w:rFonts w:ascii="Times New Roman" w:hAnsi="Times New Roman"/>
          <w:color w:val="000000"/>
          <w:sz w:val="28"/>
          <w:lang w:val="ru-RU"/>
        </w:rPr>
        <w:t>: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B95947" w:rsidRPr="00244799" w:rsidRDefault="00B95947">
      <w:pPr>
        <w:spacing w:after="0" w:line="264" w:lineRule="auto"/>
        <w:ind w:left="120"/>
        <w:jc w:val="both"/>
        <w:rPr>
          <w:lang w:val="ru-RU"/>
        </w:rPr>
      </w:pPr>
    </w:p>
    <w:p w:rsidR="00B95947" w:rsidRPr="00244799" w:rsidRDefault="00B95947">
      <w:pPr>
        <w:rPr>
          <w:lang w:val="ru-RU"/>
        </w:rPr>
        <w:sectPr w:rsidR="00B95947" w:rsidRPr="00244799">
          <w:pgSz w:w="11906" w:h="16383"/>
          <w:pgMar w:top="1134" w:right="850" w:bottom="1134" w:left="1701" w:header="720" w:footer="720" w:gutter="0"/>
          <w:cols w:space="720"/>
        </w:sectPr>
      </w:pPr>
    </w:p>
    <w:p w:rsidR="00B95947" w:rsidRPr="00244799" w:rsidRDefault="004A0372">
      <w:pPr>
        <w:spacing w:after="0"/>
        <w:ind w:left="120"/>
        <w:rPr>
          <w:lang w:val="ru-RU"/>
        </w:rPr>
      </w:pPr>
      <w:bookmarkStart w:id="5" w:name="block-8347867"/>
      <w:bookmarkEnd w:id="4"/>
      <w:r w:rsidRPr="00244799">
        <w:rPr>
          <w:rFonts w:ascii="Times New Roman" w:hAnsi="Times New Roman"/>
          <w:color w:val="000000"/>
          <w:sz w:val="28"/>
          <w:lang w:val="ru-RU"/>
        </w:rPr>
        <w:lastRenderedPageBreak/>
        <w:t>​ПЛАНИРУЕМЫЕ РЕЗУЛЬТАТЫ ОСВОЕНИЯ ПРОГРАММЫ ПО ТЕХНОЛОГИИ НА УРОВНЕ НАЧАЛЬНОГО ОБЩЕГО ОБРАЗОВАНИЯ</w:t>
      </w:r>
    </w:p>
    <w:p w:rsidR="00B95947" w:rsidRPr="00244799" w:rsidRDefault="00B95947">
      <w:pPr>
        <w:spacing w:after="0"/>
        <w:ind w:left="120"/>
        <w:rPr>
          <w:lang w:val="ru-RU"/>
        </w:rPr>
      </w:pPr>
    </w:p>
    <w:p w:rsidR="00B95947" w:rsidRPr="00244799" w:rsidRDefault="00B95947">
      <w:pPr>
        <w:spacing w:after="0"/>
        <w:ind w:left="120"/>
        <w:rPr>
          <w:lang w:val="ru-RU"/>
        </w:rPr>
      </w:pPr>
      <w:bookmarkStart w:id="6" w:name="_Toc143620888"/>
      <w:bookmarkEnd w:id="6"/>
    </w:p>
    <w:p w:rsidR="00B95947" w:rsidRPr="00244799" w:rsidRDefault="004A0372">
      <w:pPr>
        <w:spacing w:after="0"/>
        <w:ind w:left="120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 xml:space="preserve">проявление устойчивых волевых качества и способность к </w:t>
      </w:r>
      <w:proofErr w:type="spellStart"/>
      <w:r w:rsidRPr="00244799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244799">
        <w:rPr>
          <w:rFonts w:ascii="Times New Roman" w:hAnsi="Times New Roman"/>
          <w:color w:val="000000"/>
          <w:sz w:val="28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B95947" w:rsidRPr="00244799" w:rsidRDefault="00B95947">
      <w:pPr>
        <w:spacing w:after="0"/>
        <w:ind w:left="120"/>
        <w:rPr>
          <w:lang w:val="ru-RU"/>
        </w:rPr>
      </w:pPr>
      <w:bookmarkStart w:id="7" w:name="_Toc143620889"/>
      <w:bookmarkEnd w:id="7"/>
    </w:p>
    <w:p w:rsidR="00B95947" w:rsidRPr="00244799" w:rsidRDefault="00B95947">
      <w:pPr>
        <w:spacing w:after="0"/>
        <w:ind w:left="120"/>
        <w:rPr>
          <w:lang w:val="ru-RU"/>
        </w:rPr>
      </w:pPr>
    </w:p>
    <w:p w:rsidR="00B95947" w:rsidRPr="00244799" w:rsidRDefault="004A0372">
      <w:pPr>
        <w:spacing w:after="0"/>
        <w:ind w:left="120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95947" w:rsidRPr="00244799" w:rsidRDefault="00B95947">
      <w:pPr>
        <w:spacing w:after="0" w:line="257" w:lineRule="auto"/>
        <w:ind w:left="120"/>
        <w:jc w:val="both"/>
        <w:rPr>
          <w:lang w:val="ru-RU"/>
        </w:rPr>
      </w:pPr>
    </w:p>
    <w:p w:rsidR="00B95947" w:rsidRPr="00244799" w:rsidRDefault="004A0372">
      <w:pPr>
        <w:spacing w:after="0" w:line="257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95947" w:rsidRPr="00244799" w:rsidRDefault="004A0372">
      <w:pPr>
        <w:spacing w:after="0" w:line="257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B95947" w:rsidRPr="00244799" w:rsidRDefault="004A0372">
      <w:pPr>
        <w:spacing w:after="0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B95947" w:rsidRPr="00244799" w:rsidRDefault="00B95947">
      <w:pPr>
        <w:spacing w:after="0"/>
        <w:ind w:left="120"/>
        <w:jc w:val="both"/>
        <w:rPr>
          <w:lang w:val="ru-RU"/>
        </w:rPr>
      </w:pPr>
    </w:p>
    <w:p w:rsidR="00B95947" w:rsidRPr="00244799" w:rsidRDefault="004A0372">
      <w:pPr>
        <w:spacing w:after="0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:rsidR="00B95947" w:rsidRPr="00244799" w:rsidRDefault="00B95947">
      <w:pPr>
        <w:spacing w:after="0"/>
        <w:ind w:left="120"/>
        <w:jc w:val="both"/>
        <w:rPr>
          <w:lang w:val="ru-RU"/>
        </w:rPr>
      </w:pPr>
    </w:p>
    <w:p w:rsidR="00B95947" w:rsidRPr="00244799" w:rsidRDefault="004A0372">
      <w:pPr>
        <w:spacing w:after="0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 xml:space="preserve">проявлять волевую </w:t>
      </w:r>
      <w:proofErr w:type="spellStart"/>
      <w:r w:rsidRPr="00244799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244799">
        <w:rPr>
          <w:rFonts w:ascii="Times New Roman" w:hAnsi="Times New Roman"/>
          <w:color w:val="000000"/>
          <w:sz w:val="28"/>
          <w:lang w:val="ru-RU"/>
        </w:rPr>
        <w:t xml:space="preserve"> при выполнении работы.</w:t>
      </w:r>
    </w:p>
    <w:p w:rsidR="00B95947" w:rsidRPr="00244799" w:rsidRDefault="00B95947">
      <w:pPr>
        <w:spacing w:after="0"/>
        <w:ind w:left="120"/>
        <w:jc w:val="both"/>
        <w:rPr>
          <w:lang w:val="ru-RU"/>
        </w:rPr>
      </w:pPr>
    </w:p>
    <w:p w:rsidR="00B95947" w:rsidRPr="00244799" w:rsidRDefault="004A0372">
      <w:pPr>
        <w:spacing w:after="0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lastRenderedPageBreak/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B95947" w:rsidRPr="00244799" w:rsidRDefault="00B95947">
      <w:pPr>
        <w:spacing w:after="0"/>
        <w:ind w:left="120"/>
        <w:rPr>
          <w:lang w:val="ru-RU"/>
        </w:rPr>
      </w:pPr>
      <w:bookmarkStart w:id="8" w:name="_Toc143620890"/>
      <w:bookmarkStart w:id="9" w:name="_Toc134720971"/>
      <w:bookmarkEnd w:id="8"/>
      <w:bookmarkEnd w:id="9"/>
    </w:p>
    <w:p w:rsidR="00B95947" w:rsidRPr="00244799" w:rsidRDefault="00B95947">
      <w:pPr>
        <w:spacing w:after="0"/>
        <w:ind w:left="120"/>
        <w:rPr>
          <w:lang w:val="ru-RU"/>
        </w:rPr>
      </w:pPr>
    </w:p>
    <w:p w:rsidR="00B95947" w:rsidRPr="00244799" w:rsidRDefault="004A0372">
      <w:pPr>
        <w:spacing w:after="0"/>
        <w:ind w:left="120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95947" w:rsidRPr="00244799" w:rsidRDefault="00B95947">
      <w:pPr>
        <w:spacing w:after="0"/>
        <w:ind w:left="120"/>
        <w:rPr>
          <w:lang w:val="ru-RU"/>
        </w:rPr>
      </w:pPr>
    </w:p>
    <w:p w:rsidR="00B95947" w:rsidRPr="00244799" w:rsidRDefault="004A0372">
      <w:pPr>
        <w:spacing w:after="0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44799">
        <w:rPr>
          <w:rFonts w:ascii="Times New Roman" w:hAnsi="Times New Roman"/>
          <w:b/>
          <w:i/>
          <w:color w:val="000000"/>
          <w:sz w:val="28"/>
          <w:lang w:val="ru-RU"/>
        </w:rPr>
        <w:t>в 1 классе</w:t>
      </w:r>
      <w:r w:rsidRPr="0024479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рименять правила безопасной работы ножницами, иглой и аккуратной работы с клеем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244799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244799">
        <w:rPr>
          <w:rFonts w:ascii="Times New Roman" w:hAnsi="Times New Roman"/>
          <w:color w:val="000000"/>
          <w:sz w:val="28"/>
          <w:lang w:val="ru-RU"/>
        </w:rPr>
        <w:t>, резание, лепка и другие), выполнять доступные технологические приёмы ручной обработки материалов при изготовлении изделий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формлять изделия строчкой прямого стежка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lastRenderedPageBreak/>
        <w:t>выполнять задания с опорой на готовый план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различать материалы и инструменты по их назначению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</w:t>
      </w:r>
      <w:proofErr w:type="spellStart"/>
      <w:r w:rsidRPr="00244799">
        <w:rPr>
          <w:rFonts w:ascii="Times New Roman" w:hAnsi="Times New Roman"/>
          <w:color w:val="000000"/>
          <w:sz w:val="28"/>
          <w:lang w:val="ru-RU"/>
        </w:rPr>
        <w:t>сминанием</w:t>
      </w:r>
      <w:proofErr w:type="spellEnd"/>
      <w:r w:rsidRPr="00244799">
        <w:rPr>
          <w:rFonts w:ascii="Times New Roman" w:hAnsi="Times New Roman"/>
          <w:color w:val="000000"/>
          <w:sz w:val="28"/>
          <w:lang w:val="ru-RU"/>
        </w:rPr>
        <w:t>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использовать для сушки плоских изделий пресс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различать разборные и неразборные конструкции несложных изделий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ыполнять несложные коллективные работы проектного характера.</w:t>
      </w:r>
    </w:p>
    <w:p w:rsidR="00B95947" w:rsidRPr="00244799" w:rsidRDefault="00B95947">
      <w:pPr>
        <w:spacing w:after="0"/>
        <w:ind w:left="120"/>
        <w:jc w:val="both"/>
        <w:rPr>
          <w:lang w:val="ru-RU"/>
        </w:rPr>
      </w:pPr>
    </w:p>
    <w:p w:rsidR="00B95947" w:rsidRPr="00A71619" w:rsidRDefault="00B95947">
      <w:pPr>
        <w:rPr>
          <w:lang w:val="ru-RU"/>
        </w:rPr>
        <w:sectPr w:rsidR="00B95947" w:rsidRPr="00A71619">
          <w:pgSz w:w="11906" w:h="16383"/>
          <w:pgMar w:top="1134" w:right="850" w:bottom="1134" w:left="1701" w:header="720" w:footer="720" w:gutter="0"/>
          <w:cols w:space="720"/>
        </w:sectPr>
      </w:pPr>
    </w:p>
    <w:p w:rsidR="00B95947" w:rsidRDefault="004A0372">
      <w:pPr>
        <w:spacing w:after="0"/>
        <w:ind w:left="120"/>
      </w:pPr>
      <w:bookmarkStart w:id="10" w:name="block-8347863"/>
      <w:bookmarkEnd w:id="5"/>
      <w:r w:rsidRPr="00A7161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95947" w:rsidRDefault="004A037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4562"/>
        <w:gridCol w:w="1585"/>
        <w:gridCol w:w="1841"/>
        <w:gridCol w:w="1910"/>
        <w:gridCol w:w="2734"/>
      </w:tblGrid>
      <w:tr w:rsidR="00B95947">
        <w:trPr>
          <w:trHeight w:val="144"/>
          <w:tblCellSpacing w:w="20" w:type="nil"/>
        </w:trPr>
        <w:tc>
          <w:tcPr>
            <w:tcW w:w="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95947" w:rsidRDefault="00B95947">
            <w:pPr>
              <w:spacing w:after="0"/>
              <w:ind w:left="135"/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95947" w:rsidRDefault="00B9594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5947" w:rsidRDefault="00B9594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5947" w:rsidRDefault="00B95947"/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95947" w:rsidRDefault="00B95947">
            <w:pPr>
              <w:spacing w:after="0"/>
              <w:ind w:left="135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95947" w:rsidRDefault="00B95947">
            <w:pPr>
              <w:spacing w:after="0"/>
              <w:ind w:left="135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95947" w:rsidRDefault="00B9594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5947" w:rsidRDefault="00B95947"/>
        </w:tc>
      </w:tr>
      <w:tr w:rsidR="00B9594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гиб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и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Резание бумаги и тонкого картона ножниц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пособления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B95947" w:rsidRDefault="00B95947"/>
        </w:tc>
      </w:tr>
    </w:tbl>
    <w:p w:rsidR="00B95947" w:rsidRDefault="00B95947">
      <w:pPr>
        <w:sectPr w:rsidR="00B9594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95947" w:rsidRDefault="004A0372">
      <w:pPr>
        <w:spacing w:after="0"/>
        <w:ind w:left="120"/>
      </w:pPr>
      <w:bookmarkStart w:id="11" w:name="block-8347868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B95947" w:rsidRDefault="004A037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1832"/>
        <w:gridCol w:w="778"/>
        <w:gridCol w:w="1469"/>
        <w:gridCol w:w="1522"/>
        <w:gridCol w:w="1087"/>
        <w:gridCol w:w="1762"/>
      </w:tblGrid>
      <w:tr w:rsidR="00B95947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95947" w:rsidRDefault="00B95947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95947" w:rsidRDefault="00B9594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95947" w:rsidRDefault="00B95947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5947" w:rsidRDefault="00B9594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5947" w:rsidRDefault="00B95947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95947" w:rsidRDefault="00B95947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95947" w:rsidRDefault="00B95947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95947" w:rsidRDefault="00B9594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5947" w:rsidRDefault="00B9594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5947" w:rsidRDefault="00B95947"/>
        </w:tc>
      </w:tr>
      <w:tr w:rsidR="00B9594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Сбор листьев и способы их засушива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для лепки (пластилин, пластические массы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</w:t>
            </w:r>
            <w:proofErr w:type="spellStart"/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изделия.Понятие</w:t>
            </w:r>
            <w:proofErr w:type="spellEnd"/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технология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. (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рмошкой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жущий инструмент ножницы. Их назначение, конструк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овани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а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ликаци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блон – приспособление для разметки дета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блону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правильных форм в неправильны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95947" w:rsidRDefault="00B95947">
            <w:pPr>
              <w:spacing w:after="0"/>
              <w:ind w:left="135"/>
            </w:pPr>
          </w:p>
        </w:tc>
      </w:tr>
      <w:tr w:rsidR="00B9594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5947" w:rsidRDefault="00B95947"/>
        </w:tc>
      </w:tr>
      <w:bookmarkEnd w:id="11"/>
    </w:tbl>
    <w:p w:rsidR="004A0372" w:rsidRPr="00244799" w:rsidRDefault="004A0372">
      <w:pPr>
        <w:rPr>
          <w:lang w:val="ru-RU"/>
        </w:rPr>
      </w:pPr>
    </w:p>
    <w:sectPr w:rsidR="004A0372" w:rsidRPr="0024479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9402B"/>
    <w:multiLevelType w:val="multilevel"/>
    <w:tmpl w:val="F1445E6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47"/>
    <w:rsid w:val="001C590C"/>
    <w:rsid w:val="00244799"/>
    <w:rsid w:val="00444A98"/>
    <w:rsid w:val="00452187"/>
    <w:rsid w:val="004A0372"/>
    <w:rsid w:val="005B4821"/>
    <w:rsid w:val="00902FC1"/>
    <w:rsid w:val="009031B2"/>
    <w:rsid w:val="00A71619"/>
    <w:rsid w:val="00AB018D"/>
    <w:rsid w:val="00B95947"/>
    <w:rsid w:val="00C50E02"/>
    <w:rsid w:val="00DB3298"/>
    <w:rsid w:val="00F35A48"/>
    <w:rsid w:val="00FC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004F"/>
  <w15:docId w15:val="{D7E3F0E8-D78F-4583-990E-3676F247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9777-0BE0-4AB2-9B2E-5D4AB78A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712</Words>
  <Characters>2116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2</dc:creator>
  <cp:lastModifiedBy>32</cp:lastModifiedBy>
  <cp:revision>7</cp:revision>
  <dcterms:created xsi:type="dcterms:W3CDTF">2023-09-06T11:07:00Z</dcterms:created>
  <dcterms:modified xsi:type="dcterms:W3CDTF">2023-09-14T10:14:00Z</dcterms:modified>
</cp:coreProperties>
</file>